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ESUS TRINIDAD CARTAGENA VEITI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SALVADOR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3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3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9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